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42" w:rsidRPr="00112216" w:rsidRDefault="008438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99.85pt;margin-top:552.15pt;width:66pt;height:25.5pt;z-index:251683840">
            <v:textbox style="mso-next-textbox:#_x0000_s1062">
              <w:txbxContent>
                <w:p w:rsidR="008438BF" w:rsidRDefault="008438BF" w:rsidP="008438BF">
                  <w:r>
                    <w:t>Bas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199.85pt;margin-top:406.65pt;width:55.5pt;height:.05pt;z-index:251671552" o:connectortype="straight">
            <v:stroke startarrow="block" endarrow="block"/>
          </v:shape>
        </w:pict>
      </w:r>
      <w:r>
        <w:rPr>
          <w:noProof/>
        </w:rPr>
        <w:pict>
          <v:rect id="_x0000_s1033" style="position:absolute;margin-left:148.85pt;margin-top:633.15pt;width:185.25pt;height:13.5pt;z-index:251664384"/>
        </w:pict>
      </w:r>
      <w:r w:rsidR="00475193">
        <w:rPr>
          <w:noProof/>
        </w:rPr>
        <w:pict>
          <v:shape id="_x0000_s1060" type="#_x0000_t202" style="position:absolute;margin-left:292.1pt;margin-top:546.9pt;width:66pt;height:25.5pt;z-index:251682816">
            <v:textbox style="mso-next-textbox:#_x0000_s1060">
              <w:txbxContent>
                <w:p w:rsidR="00475193" w:rsidRDefault="00475193" w:rsidP="00475193">
                  <w:r>
                    <w:t>18 cm</w:t>
                  </w:r>
                </w:p>
              </w:txbxContent>
            </v:textbox>
          </v:shape>
        </w:pict>
      </w:r>
      <w:r w:rsidR="00475193">
        <w:rPr>
          <w:noProof/>
        </w:rPr>
        <w:pict>
          <v:shape id="_x0000_s1059" type="#_x0000_t32" style="position:absolute;margin-left:304.1pt;margin-top:539.35pt;width:41.25pt;height:.05pt;z-index:251681792" o:connectortype="straight">
            <v:stroke startarrow="block" endarrow="block"/>
          </v:shape>
        </w:pict>
      </w:r>
      <w:r w:rsidR="00111BF8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1" type="#_x0000_t7" style="position:absolute;margin-left:300.35pt;margin-top:496.65pt;width:45pt;height:136.5pt;z-index:251663360"/>
        </w:pict>
      </w:r>
      <w:r w:rsidR="00111BF8">
        <w:rPr>
          <w:noProof/>
        </w:rPr>
        <w:pict>
          <v:shape id="_x0000_s1058" type="#_x0000_t202" style="position:absolute;margin-left:85.1pt;margin-top:552.15pt;width:54pt;height:20.25pt;z-index:251680768">
            <v:textbox style="mso-next-textbox:#_x0000_s1058">
              <w:txbxContent>
                <w:p w:rsidR="00111BF8" w:rsidRDefault="00111BF8" w:rsidP="00111BF8">
                  <w:r>
                    <w:t>40 cm</w:t>
                  </w:r>
                </w:p>
              </w:txbxContent>
            </v:textbox>
          </v:shape>
        </w:pict>
      </w:r>
      <w:r w:rsidR="00111BF8">
        <w:rPr>
          <w:noProof/>
        </w:rPr>
        <w:pict>
          <v:shape id="_x0000_s1057" type="#_x0000_t32" style="position:absolute;margin-left:139.1pt;margin-top:496.65pt;width:2.25pt;height:136.5pt;z-index:251679744" o:connectortype="straight">
            <v:stroke startarrow="block" endarrow="block"/>
          </v:shape>
        </w:pict>
      </w:r>
      <w:r w:rsidR="00111BF8">
        <w:rPr>
          <w:noProof/>
        </w:rPr>
        <w:pict>
          <v:shape id="_x0000_s1056" type="#_x0000_t202" style="position:absolute;margin-left:204.7pt;margin-top:466.65pt;width:54pt;height:20.25pt;z-index:251678720">
            <v:textbox style="mso-next-textbox:#_x0000_s1056">
              <w:txbxContent>
                <w:p w:rsidR="00111BF8" w:rsidRDefault="00111BF8" w:rsidP="00111BF8">
                  <w:r>
                    <w:t>47 cm</w:t>
                  </w:r>
                </w:p>
              </w:txbxContent>
            </v:textbox>
          </v:shape>
        </w:pict>
      </w:r>
      <w:r w:rsidR="00111BF8">
        <w:rPr>
          <w:noProof/>
        </w:rPr>
        <w:pict>
          <v:shape id="_x0000_s1055" type="#_x0000_t32" style="position:absolute;margin-left:148.85pt;margin-top:486.9pt;width:165.75pt;height:0;z-index:251677696" o:connectortype="straight">
            <v:stroke startarrow="block" endarrow="block"/>
          </v:shape>
        </w:pict>
      </w:r>
      <w:r w:rsidR="00111BF8">
        <w:rPr>
          <w:noProof/>
        </w:rPr>
        <w:pict>
          <v:shape id="_x0000_s1054" type="#_x0000_t202" style="position:absolute;margin-left:238.1pt;margin-top:420.9pt;width:54pt;height:20.25pt;z-index:251676672">
            <v:textbox style="mso-next-textbox:#_x0000_s1054">
              <w:txbxContent>
                <w:p w:rsidR="00111BF8" w:rsidRDefault="00111BF8" w:rsidP="00111BF8">
                  <w:r>
                    <w:t>17 cm</w:t>
                  </w:r>
                </w:p>
              </w:txbxContent>
            </v:textbox>
          </v:shape>
        </w:pict>
      </w:r>
      <w:r w:rsidR="00111BF8">
        <w:rPr>
          <w:noProof/>
        </w:rPr>
        <w:pict>
          <v:shape id="_x0000_s1052" type="#_x0000_t32" style="position:absolute;margin-left:239.6pt;margin-top:411.15pt;width:0;height:39pt;z-index:251675648" o:connectortype="straight">
            <v:stroke startarrow="block" endarrow="block"/>
          </v:shape>
        </w:pict>
      </w:r>
      <w:r w:rsidR="00111BF8"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7" type="#_x0000_t8" style="position:absolute;margin-left:228pt;margin-top:411.15pt;width:18pt;height:34.5pt;z-index:251659264"/>
        </w:pict>
      </w:r>
      <w:r w:rsidR="00111BF8">
        <w:rPr>
          <w:noProof/>
        </w:rPr>
        <w:pict>
          <v:shape id="_x0000_s1029" type="#_x0000_t7" style="position:absolute;margin-left:232.45pt;margin-top:411.15pt;width:7.15pt;height:39pt;z-index:251661312"/>
        </w:pict>
      </w:r>
      <w:r w:rsidR="00111BF8">
        <w:rPr>
          <w:noProof/>
        </w:rPr>
        <w:pict>
          <v:shape id="_x0000_s1051" type="#_x0000_t202" style="position:absolute;margin-left:273.35pt;margin-top:111.9pt;width:66pt;height:25.5pt;z-index:251674624">
            <v:textbox style="mso-next-textbox:#_x0000_s1051">
              <w:txbxContent>
                <w:p w:rsidR="00111BF8" w:rsidRDefault="00111BF8">
                  <w:r>
                    <w:t>18,5 cm</w:t>
                  </w:r>
                </w:p>
              </w:txbxContent>
            </v:textbox>
          </v:shape>
        </w:pict>
      </w:r>
      <w:r w:rsidR="00111BF8">
        <w:rPr>
          <w:noProof/>
        </w:rPr>
        <w:pict>
          <v:shape id="_x0000_s1050" type="#_x0000_t32" style="position:absolute;margin-left:273.35pt;margin-top:145.65pt;width:27pt;height:.05pt;z-index:251673600" o:connectortype="straight">
            <v:stroke startarrow="block" endarrow="block"/>
          </v:shape>
        </w:pict>
      </w:r>
      <w:r w:rsidR="00111BF8">
        <w:rPr>
          <w:noProof/>
        </w:rPr>
        <w:pict>
          <v:shape id="_x0000_s1049" type="#_x0000_t202" style="position:absolute;margin-left:204.7pt;margin-top:375.9pt;width:54pt;height:20.25pt;z-index:251672576">
            <v:textbox style="mso-next-textbox:#_x0000_s1049">
              <w:txbxContent>
                <w:p w:rsidR="00111BF8" w:rsidRDefault="00111BF8" w:rsidP="00111BF8">
                  <w:r>
                    <w:t>30 cm</w:t>
                  </w:r>
                </w:p>
              </w:txbxContent>
            </v:textbox>
          </v:shape>
        </w:pict>
      </w:r>
      <w:r w:rsidR="00111BF8">
        <w:rPr>
          <w:noProof/>
        </w:rPr>
        <w:pict>
          <v:shape id="_x0000_s1047" type="#_x0000_t202" style="position:absolute;margin-left:185.6pt;margin-top:81.9pt;width:54pt;height:20.25pt;z-index:251670528">
            <v:textbox style="mso-next-textbox:#_x0000_s1047">
              <w:txbxContent>
                <w:p w:rsidR="00111BF8" w:rsidRDefault="00111BF8">
                  <w:r>
                    <w:t>38 cm</w:t>
                  </w:r>
                </w:p>
              </w:txbxContent>
            </v:textbox>
          </v:shape>
        </w:pict>
      </w:r>
      <w:r w:rsidR="00111BF8">
        <w:rPr>
          <w:noProof/>
        </w:rPr>
        <w:pict>
          <v:shape id="_x0000_s1046" type="#_x0000_t32" style="position:absolute;margin-left:172.85pt;margin-top:90.9pt;width:106.5pt;height:0;z-index:251669504" o:connectortype="straight">
            <v:stroke startarrow="block" endarrow="block"/>
          </v:shape>
        </w:pict>
      </w:r>
      <w:r w:rsidR="00111BF8">
        <w:rPr>
          <w:noProof/>
        </w:rPr>
        <w:pict>
          <v:shape id="_x0000_s1045" type="#_x0000_t202" style="position:absolute;margin-left:204.7pt;margin-top:219.9pt;width:59.65pt;height:23.25pt;z-index:251668480">
            <v:textbox style="mso-next-textbox:#_x0000_s1045">
              <w:txbxContent>
                <w:p w:rsidR="00111BF8" w:rsidRDefault="00111BF8">
                  <w:r>
                    <w:t>109 cm</w:t>
                  </w:r>
                </w:p>
              </w:txbxContent>
            </v:textbox>
          </v:shape>
        </w:pict>
      </w:r>
      <w:r w:rsidR="00111BF8">
        <w:rPr>
          <w:noProof/>
        </w:rPr>
        <w:pict>
          <v:shape id="_x0000_s1042" type="#_x0000_t32" style="position:absolute;margin-left:232.45pt;margin-top:64.65pt;width:0;height:346.5pt;z-index:251667456" o:connectortype="straight">
            <v:stroke startarrow="block" endarrow="block"/>
          </v:shape>
        </w:pict>
      </w:r>
      <w:r w:rsidR="003451D0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1" type="#_x0000_t19" style="position:absolute;margin-left:172.85pt;margin-top:64.65pt;width:66.75pt;height:26.25pt;flip:x;z-index:251666432"/>
        </w:pict>
      </w:r>
      <w:r w:rsidR="003451D0">
        <w:rPr>
          <w:noProof/>
        </w:rPr>
        <w:pict>
          <v:shape id="_x0000_s1040" type="#_x0000_t19" style="position:absolute;margin-left:239.6pt;margin-top:64.65pt;width:60.75pt;height:30pt;z-index:251665408"/>
        </w:pict>
      </w:r>
      <w:r w:rsidR="001A5D6F">
        <w:rPr>
          <w:noProof/>
        </w:rPr>
        <w:pict>
          <v:rect id="_x0000_s1030" style="position:absolute;margin-left:148.85pt;margin-top:496.65pt;width:165.75pt;height:136.5pt;z-index:251662336"/>
        </w:pict>
      </w:r>
      <w:r w:rsidR="00112216">
        <w:rPr>
          <w:noProof/>
        </w:rPr>
        <w:pict>
          <v:shape id="_x0000_s1028" type="#_x0000_t7" style="position:absolute;margin-left:264.35pt;margin-top:90.9pt;width:27.75pt;height:320.25pt;rotation:211126fd;z-index:251660288"/>
        </w:pict>
      </w:r>
      <w:r w:rsidR="00112216">
        <w:rPr>
          <w:noProof/>
        </w:rPr>
        <w:pict>
          <v:shape id="_x0000_s1026" type="#_x0000_t8" style="position:absolute;margin-left:172.85pt;margin-top:90.9pt;width:119.25pt;height:320.25pt;z-index:251658240"/>
        </w:pict>
      </w:r>
      <w:r>
        <w:t>1.8</w:t>
      </w:r>
    </w:p>
    <w:sectPr w:rsidR="00E42042" w:rsidRPr="00112216" w:rsidSect="009E3F61">
      <w:pgSz w:w="11907" w:h="16840" w:code="9"/>
      <w:pgMar w:top="567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12216"/>
    <w:rsid w:val="00111BF8"/>
    <w:rsid w:val="00112216"/>
    <w:rsid w:val="001A5D6F"/>
    <w:rsid w:val="003451D0"/>
    <w:rsid w:val="00475193"/>
    <w:rsid w:val="00556EEC"/>
    <w:rsid w:val="008438BF"/>
    <w:rsid w:val="00946BA7"/>
    <w:rsid w:val="009E3F61"/>
    <w:rsid w:val="00BC03F4"/>
    <w:rsid w:val="00CB5D5F"/>
    <w:rsid w:val="00E4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arc" idref="#_x0000_s1040"/>
        <o:r id="V:Rule10" type="arc" idref="#_x0000_s1041"/>
        <o:r id="V:Rule12" type="connector" idref="#_x0000_s1042"/>
        <o:r id="V:Rule14" type="connector" idref="#_x0000_s1046"/>
        <o:r id="V:Rule15" type="connector" idref="#_x0000_s1048"/>
        <o:r id="V:Rule17" type="connector" idref="#_x0000_s1050"/>
        <o:r id="V:Rule19" type="connector" idref="#_x0000_s1052"/>
        <o:r id="V:Rule21" type="connector" idref="#_x0000_s1055"/>
        <o:r id="V:Rule23" type="connector" idref="#_x0000_s1057"/>
        <o:r id="V:Rule24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DED3-88C8-44CE-BA25-0C4A2098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- Corporation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Windows XP SP3</cp:lastModifiedBy>
  <cp:revision>3</cp:revision>
  <dcterms:created xsi:type="dcterms:W3CDTF">2012-03-28T09:06:00Z</dcterms:created>
  <dcterms:modified xsi:type="dcterms:W3CDTF">2012-03-30T01:13:00Z</dcterms:modified>
</cp:coreProperties>
</file>